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FOR AUTOMOTIVE ENGINEERING 5TH REVISED EDITION ENGLISH-FRENCH-GERMAN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FOR AUTOMOTIVE ENGINEERING 5TH REVISED EDITION ENGLISH-FRENCH-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03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DICTIONARY FOR AUTOMOTIVE ENGINEERING 5TH REVISED EDITION ENGLISH-FRENCH-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